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9E79B1">
        <w:rPr>
          <w:b/>
          <w:sz w:val="26"/>
          <w:szCs w:val="26"/>
        </w:rPr>
        <w:t>4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7B5F93">
        <w:rPr>
          <w:b/>
          <w:sz w:val="26"/>
          <w:szCs w:val="26"/>
        </w:rPr>
        <w:t>2</w:t>
      </w:r>
      <w:r w:rsidR="009E79B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» </w:t>
      </w:r>
      <w:r w:rsidR="007F3BF2">
        <w:rPr>
          <w:b/>
          <w:sz w:val="26"/>
          <w:szCs w:val="26"/>
        </w:rPr>
        <w:t>июн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7B5F93">
        <w:t>2</w:t>
      </w:r>
      <w:r w:rsidR="009E79B1">
        <w:t>4</w:t>
      </w:r>
      <w:r w:rsidRPr="00983BC0">
        <w:t xml:space="preserve"> </w:t>
      </w:r>
      <w:r w:rsidR="007F3BF2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08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9E79B1" w:rsidRPr="00BF4B09" w:rsidRDefault="009E79B1" w:rsidP="009E79B1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9E79B1" w:rsidRPr="00443AC4" w:rsidRDefault="009E79B1" w:rsidP="009E79B1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блокированная жилая застройка</w:t>
      </w:r>
      <w:r w:rsidRPr="00443AC4">
        <w:rPr>
          <w:bCs/>
        </w:rPr>
        <w:t>.</w:t>
      </w:r>
    </w:p>
    <w:p w:rsidR="009E79B1" w:rsidRPr="00724D7A" w:rsidRDefault="009E79B1" w:rsidP="009E79B1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62</w:t>
      </w:r>
      <w:r w:rsidRPr="00443AC4">
        <w:t xml:space="preserve"> кв. м, с кадастровым номером 31:09:</w:t>
      </w:r>
      <w:r>
        <w:t>0906005:98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городское поселение «Город Короча», город Короча, улица Гагарина, 31</w:t>
      </w:r>
      <w:r w:rsidRPr="00724D7A">
        <w:t>.</w:t>
      </w:r>
    </w:p>
    <w:p w:rsidR="009E79B1" w:rsidRPr="00C75213" w:rsidRDefault="009E79B1" w:rsidP="009E79B1">
      <w:pPr>
        <w:suppressAutoHyphens/>
        <w:ind w:firstLine="708"/>
        <w:jc w:val="both"/>
        <w:outlineLvl w:val="2"/>
      </w:pPr>
      <w:r w:rsidRPr="00C75213">
        <w:t xml:space="preserve">Начальная цена лота (годовой размер арендной платы) – </w:t>
      </w:r>
      <w:r>
        <w:t>6200,</w:t>
      </w:r>
      <w:r w:rsidRPr="00C75213">
        <w:t>00 (</w:t>
      </w:r>
      <w:r>
        <w:t>шесть</w:t>
      </w:r>
      <w:r w:rsidRPr="00C75213">
        <w:t xml:space="preserve"> тысяч </w:t>
      </w:r>
      <w:r>
        <w:t>двести</w:t>
      </w:r>
      <w:r w:rsidRPr="00C75213">
        <w:t>) рублей, 00 копеек.</w:t>
      </w:r>
    </w:p>
    <w:p w:rsidR="009E79B1" w:rsidRPr="00C75213" w:rsidRDefault="009E79B1" w:rsidP="009E79B1">
      <w:pPr>
        <w:suppressAutoHyphens/>
        <w:ind w:firstLine="709"/>
        <w:jc w:val="both"/>
        <w:outlineLvl w:val="2"/>
        <w:rPr>
          <w:bCs/>
        </w:rPr>
      </w:pPr>
      <w:r w:rsidRPr="00C75213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C75213">
          <w:t>законом</w:t>
        </w:r>
      </w:hyperlink>
      <w:r w:rsidRPr="00C75213">
        <w:t xml:space="preserve"> от 29.07.1998 года № 135-ФЗ «Об оценочной деятельности в Российской Федерации».</w:t>
      </w:r>
    </w:p>
    <w:p w:rsidR="009E79B1" w:rsidRPr="00C75213" w:rsidRDefault="009E79B1" w:rsidP="009E79B1">
      <w:pPr>
        <w:suppressAutoHyphens/>
        <w:ind w:firstLine="708"/>
        <w:jc w:val="both"/>
      </w:pPr>
      <w:r w:rsidRPr="00C75213">
        <w:t xml:space="preserve">Размер задатка установлен в размере 100 процентов от начальной цены аукциона       – </w:t>
      </w:r>
      <w:r>
        <w:t>6200,</w:t>
      </w:r>
      <w:r w:rsidRPr="00C75213">
        <w:t>00 (</w:t>
      </w:r>
      <w:r>
        <w:t>шесть</w:t>
      </w:r>
      <w:r w:rsidRPr="00C75213">
        <w:t xml:space="preserve"> тысяч </w:t>
      </w:r>
      <w:r>
        <w:t>двести</w:t>
      </w:r>
      <w:r w:rsidRPr="00C75213">
        <w:t>) рублей, 00 копеек.</w:t>
      </w:r>
    </w:p>
    <w:p w:rsidR="009E79B1" w:rsidRPr="006631E3" w:rsidRDefault="009E79B1" w:rsidP="009E79B1">
      <w:pPr>
        <w:suppressAutoHyphens/>
        <w:ind w:firstLine="708"/>
        <w:jc w:val="both"/>
      </w:pPr>
      <w:r w:rsidRPr="00C75213">
        <w:t>Шаг аукциона устанавливается в размере 3 процентов от начальной цены аукциона –</w:t>
      </w:r>
      <w:r>
        <w:t xml:space="preserve"> 186</w:t>
      </w:r>
      <w:r w:rsidRPr="00C75213">
        <w:t>,</w:t>
      </w:r>
      <w:r>
        <w:t>0</w:t>
      </w:r>
      <w:r w:rsidRPr="00C75213">
        <w:t>0 (</w:t>
      </w:r>
      <w:r>
        <w:t>сто восемьдесят шесть</w:t>
      </w:r>
      <w:r w:rsidRPr="00C75213">
        <w:t>) рубл</w:t>
      </w:r>
      <w:r>
        <w:t>ей</w:t>
      </w:r>
      <w:r w:rsidRPr="00C75213">
        <w:t>,</w:t>
      </w:r>
      <w:r>
        <w:t xml:space="preserve"> </w:t>
      </w:r>
      <w:r w:rsidR="00C931E0">
        <w:t>0</w:t>
      </w:r>
      <w:r w:rsidRPr="00C75213">
        <w:t>0 копеек.</w:t>
      </w:r>
    </w:p>
    <w:p w:rsidR="009E79B1" w:rsidRDefault="009E79B1" w:rsidP="009E79B1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3</w:t>
      </w:r>
      <w:r w:rsidRPr="006631E3">
        <w:t xml:space="preserve"> </w:t>
      </w:r>
      <w:r>
        <w:t>года</w:t>
      </w:r>
      <w:r w:rsidRPr="006631E3">
        <w:t>.</w:t>
      </w:r>
    </w:p>
    <w:p w:rsidR="009E79B1" w:rsidRPr="005C6BEC" w:rsidRDefault="009E79B1" w:rsidP="009E79B1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9E79B1" w:rsidRPr="005C6BEC" w:rsidRDefault="009E79B1" w:rsidP="009E79B1">
      <w:pPr>
        <w:suppressAutoHyphens/>
        <w:ind w:firstLine="709"/>
        <w:jc w:val="both"/>
      </w:pPr>
      <w:r w:rsidRPr="00BC0779">
        <w:t xml:space="preserve">- согласно письму </w:t>
      </w:r>
      <w:proofErr w:type="spellStart"/>
      <w:r w:rsidRPr="00BC0779">
        <w:t>Корочанского</w:t>
      </w:r>
      <w:proofErr w:type="spellEnd"/>
      <w:r w:rsidRPr="00BC0779">
        <w:t xml:space="preserve"> РЭС филиала ПАО «</w:t>
      </w:r>
      <w:proofErr w:type="spellStart"/>
      <w:r w:rsidRPr="00BC0779">
        <w:t>Россети</w:t>
      </w:r>
      <w:proofErr w:type="spellEnd"/>
      <w:r w:rsidRPr="00BC0779">
        <w:t xml:space="preserve"> Центр» - «</w:t>
      </w:r>
      <w:proofErr w:type="spellStart"/>
      <w:r w:rsidRPr="00BC0779">
        <w:t>Белгородэнерго</w:t>
      </w:r>
      <w:proofErr w:type="spellEnd"/>
      <w:r w:rsidRPr="00BC0779">
        <w:t>» от 28.04.2022 года исх. № МР1-БЛ/Р10-4/215;</w:t>
      </w:r>
    </w:p>
    <w:p w:rsidR="009E79B1" w:rsidRPr="005C6BEC" w:rsidRDefault="009E79B1" w:rsidP="009E79B1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25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77</w:t>
      </w:r>
      <w:r w:rsidRPr="00AD40F1">
        <w:t>;</w:t>
      </w:r>
    </w:p>
    <w:p w:rsidR="009E79B1" w:rsidRPr="005C6BEC" w:rsidRDefault="009E79B1" w:rsidP="009E79B1">
      <w:pPr>
        <w:suppressAutoHyphens/>
        <w:ind w:firstLine="709"/>
        <w:jc w:val="both"/>
      </w:pPr>
      <w:r w:rsidRPr="000F7344">
        <w:t>- согласно письму АО «Газпром газораспределение Белгород» от 29.04.2022 года   № ШО-ВС-07/1085;</w:t>
      </w:r>
    </w:p>
    <w:p w:rsidR="009E79B1" w:rsidRPr="00A14B52" w:rsidRDefault="009E79B1" w:rsidP="009E79B1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25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94</w:t>
      </w:r>
      <w:r w:rsidRPr="00A14B52">
        <w:t>.</w:t>
      </w:r>
    </w:p>
    <w:p w:rsidR="004E30A9" w:rsidRDefault="009E79B1" w:rsidP="009E79B1">
      <w:pPr>
        <w:ind w:firstLine="709"/>
        <w:jc w:val="both"/>
      </w:pPr>
      <w:proofErr w:type="gramStart"/>
      <w:r w:rsidRPr="00EF1DE9">
        <w:t>Предельные параметры разрешенного строительства: м</w:t>
      </w:r>
      <w:r w:rsidRPr="00EF1DE9">
        <w:rPr>
          <w:szCs w:val="20"/>
        </w:rPr>
        <w:t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– 60 %,  высота ограждения земельного участка – до 2 м</w:t>
      </w:r>
      <w:r w:rsidRPr="00EF1DE9">
        <w:t>.</w:t>
      </w:r>
      <w:proofErr w:type="gramEnd"/>
    </w:p>
    <w:p w:rsidR="00D102BA" w:rsidRDefault="009A47A2" w:rsidP="009B20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501AB3" w:rsidTr="00F0197F">
        <w:trPr>
          <w:trHeight w:val="1047"/>
        </w:trPr>
        <w:tc>
          <w:tcPr>
            <w:tcW w:w="3397" w:type="dxa"/>
          </w:tcPr>
          <w:p w:rsidR="007F3BF2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501AB3" w:rsidRDefault="007F3BF2" w:rsidP="00F0197F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F0197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FA3739" w:rsidTr="00F0197F">
        <w:trPr>
          <w:trHeight w:val="150"/>
        </w:trPr>
        <w:tc>
          <w:tcPr>
            <w:tcW w:w="3486" w:type="dxa"/>
            <w:gridSpan w:val="2"/>
          </w:tcPr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йченцева</w:t>
            </w:r>
            <w:proofErr w:type="spellEnd"/>
          </w:p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 Сергеевна</w:t>
            </w:r>
          </w:p>
        </w:tc>
        <w:tc>
          <w:tcPr>
            <w:tcW w:w="6420" w:type="dxa"/>
          </w:tcPr>
          <w:p w:rsidR="007F3BF2" w:rsidRDefault="007F3BF2" w:rsidP="00F0197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начальник</w:t>
            </w:r>
            <w:r>
              <w:rPr>
                <w:color w:val="000000"/>
              </w:rPr>
              <w:t>а</w:t>
            </w:r>
            <w:r w:rsidRPr="00FA3739">
              <w:rPr>
                <w:color w:val="000000"/>
              </w:rPr>
              <w:t xml:space="preserve"> отдела правовой работы с недвижимостью комитета муниципальной собственности и земельных </w:t>
            </w:r>
            <w:r>
              <w:rPr>
                <w:color w:val="000000"/>
              </w:rPr>
              <w:t>отношений администрации района</w:t>
            </w:r>
          </w:p>
          <w:p w:rsidR="007F3BF2" w:rsidRPr="00FA3739" w:rsidRDefault="007F3BF2" w:rsidP="00F0197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F3BF2">
        <w:t>10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3D1D73">
        <w:t>5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3D1D73">
        <w:t>5</w:t>
      </w:r>
      <w:r w:rsidRPr="00D0498A">
        <w:t xml:space="preserve"> часов </w:t>
      </w:r>
      <w:r w:rsidR="003D1D73">
        <w:t>3</w:t>
      </w:r>
      <w:r w:rsidR="007F3BF2">
        <w:t>0</w:t>
      </w:r>
      <w:r w:rsidR="006978E1" w:rsidRPr="00D0498A">
        <w:t xml:space="preserve"> минут </w:t>
      </w:r>
      <w:r w:rsidR="007B5F93">
        <w:t>2</w:t>
      </w:r>
      <w:r w:rsidR="009E79B1">
        <w:t>2</w:t>
      </w:r>
      <w:r w:rsidRPr="00D0498A">
        <w:t xml:space="preserve"> </w:t>
      </w:r>
      <w:r w:rsidR="007F3BF2">
        <w:t>июн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7F3BF2">
        <w:t>1</w:t>
      </w:r>
      <w:r w:rsidR="0004496E" w:rsidRPr="00501AB3">
        <w:t xml:space="preserve">0 минут </w:t>
      </w:r>
      <w:r w:rsidR="009E79B1">
        <w:t>20</w:t>
      </w:r>
      <w:r w:rsidRPr="00501AB3">
        <w:t xml:space="preserve"> </w:t>
      </w:r>
      <w:r w:rsidR="007F3BF2">
        <w:t>июн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7D24B0" w:rsidRPr="00873229" w:rsidTr="00D51871">
        <w:trPr>
          <w:trHeight w:val="1576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E79B1">
              <w:rPr>
                <w:b/>
                <w:sz w:val="22"/>
                <w:szCs w:val="22"/>
              </w:rPr>
              <w:t>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D24B0" w:rsidRDefault="007D24B0" w:rsidP="00D51871">
            <w:pPr>
              <w:jc w:val="center"/>
            </w:pPr>
          </w:p>
          <w:p w:rsidR="007D24B0" w:rsidRDefault="007D24B0" w:rsidP="00D51871">
            <w:pPr>
              <w:jc w:val="center"/>
            </w:pPr>
          </w:p>
          <w:p w:rsidR="007D24B0" w:rsidRDefault="007D24B0" w:rsidP="00D51871">
            <w:pPr>
              <w:jc w:val="center"/>
            </w:pPr>
          </w:p>
          <w:p w:rsidR="007D24B0" w:rsidRPr="00B3164D" w:rsidRDefault="007D24B0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7D24B0" w:rsidRPr="007F3BF2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F3BF2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блокированная жилая застройка», </w:t>
            </w:r>
            <w:r w:rsidRPr="007F3BF2">
              <w:rPr>
                <w:sz w:val="22"/>
                <w:szCs w:val="22"/>
              </w:rPr>
              <w:t xml:space="preserve">площадью </w:t>
            </w:r>
            <w:r w:rsidR="009E79B1">
              <w:rPr>
                <w:sz w:val="22"/>
                <w:szCs w:val="22"/>
              </w:rPr>
              <w:t>262</w:t>
            </w:r>
            <w:r w:rsidRPr="007F3BF2">
              <w:rPr>
                <w:sz w:val="22"/>
                <w:szCs w:val="22"/>
              </w:rPr>
              <w:t xml:space="preserve"> кв. м, с кадастровым номером 31:09:0906005:</w:t>
            </w:r>
            <w:r w:rsidR="009E79B1">
              <w:rPr>
                <w:sz w:val="22"/>
                <w:szCs w:val="22"/>
              </w:rPr>
              <w:t>98</w:t>
            </w:r>
            <w:r w:rsidRPr="007F3BF2">
              <w:rPr>
                <w:sz w:val="22"/>
                <w:szCs w:val="22"/>
              </w:rPr>
              <w:t xml:space="preserve">, по </w:t>
            </w:r>
            <w:r w:rsidRPr="007F3BF2">
              <w:rPr>
                <w:sz w:val="22"/>
                <w:szCs w:val="22"/>
              </w:rPr>
              <w:lastRenderedPageBreak/>
              <w:t xml:space="preserve">адресу: Белгородская область, </w:t>
            </w:r>
            <w:proofErr w:type="spellStart"/>
            <w:r w:rsidRPr="007F3BF2">
              <w:rPr>
                <w:sz w:val="22"/>
                <w:szCs w:val="22"/>
              </w:rPr>
              <w:t>Корочанский</w:t>
            </w:r>
            <w:proofErr w:type="spellEnd"/>
            <w:r w:rsidRPr="007F3BF2">
              <w:rPr>
                <w:sz w:val="22"/>
                <w:szCs w:val="22"/>
              </w:rPr>
              <w:t xml:space="preserve"> район, городское поселение «Город Короча», город Короча, улица Гагарина</w:t>
            </w:r>
            <w:r w:rsidR="009E79B1">
              <w:rPr>
                <w:sz w:val="22"/>
                <w:szCs w:val="22"/>
              </w:rPr>
              <w:t>, 31</w:t>
            </w:r>
            <w:r w:rsidRPr="007F3BF2">
              <w:rPr>
                <w:sz w:val="22"/>
                <w:szCs w:val="22"/>
              </w:rPr>
              <w:t>.</w:t>
            </w:r>
          </w:p>
          <w:p w:rsidR="007D24B0" w:rsidRPr="006978E1" w:rsidRDefault="007D24B0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F3BF2">
              <w:rPr>
                <w:bCs/>
                <w:sz w:val="22"/>
                <w:szCs w:val="22"/>
              </w:rPr>
              <w:t xml:space="preserve"> </w:t>
            </w:r>
            <w:r w:rsidRPr="007F3BF2">
              <w:rPr>
                <w:sz w:val="22"/>
                <w:szCs w:val="22"/>
              </w:rPr>
              <w:t xml:space="preserve"> </w:t>
            </w:r>
            <w:r w:rsidRPr="007F3BF2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D24B0" w:rsidRPr="003A79E7" w:rsidRDefault="007D24B0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юмин</w:t>
            </w:r>
            <w:proofErr w:type="spellEnd"/>
            <w:r>
              <w:rPr>
                <w:sz w:val="22"/>
                <w:szCs w:val="22"/>
              </w:rPr>
              <w:t xml:space="preserve"> Геннадий </w:t>
            </w:r>
            <w:proofErr w:type="spellStart"/>
            <w:r>
              <w:rPr>
                <w:sz w:val="22"/>
                <w:szCs w:val="22"/>
              </w:rPr>
              <w:t>Емельянович</w:t>
            </w:r>
            <w:proofErr w:type="spellEnd"/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Pr="00A40368" w:rsidRDefault="007D24B0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7D24B0" w:rsidRPr="00873229" w:rsidRDefault="009E79B1" w:rsidP="00D51871">
            <w:pPr>
              <w:jc w:val="both"/>
            </w:pPr>
            <w:r>
              <w:rPr>
                <w:sz w:val="22"/>
                <w:szCs w:val="22"/>
              </w:rPr>
              <w:t>620</w:t>
            </w:r>
            <w:r w:rsidR="007D24B0">
              <w:rPr>
                <w:sz w:val="22"/>
                <w:szCs w:val="22"/>
              </w:rPr>
              <w:t>0,</w:t>
            </w:r>
            <w:r w:rsidR="007D24B0" w:rsidRPr="00873229">
              <w:rPr>
                <w:sz w:val="22"/>
                <w:szCs w:val="22"/>
              </w:rPr>
              <w:t>00</w:t>
            </w:r>
          </w:p>
          <w:p w:rsidR="007D24B0" w:rsidRPr="00873229" w:rsidRDefault="007D24B0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9E79B1">
              <w:rPr>
                <w:sz w:val="22"/>
                <w:szCs w:val="22"/>
              </w:rPr>
              <w:t>6200</w:t>
            </w:r>
            <w:r>
              <w:rPr>
                <w:sz w:val="22"/>
                <w:szCs w:val="22"/>
              </w:rPr>
              <w:t>,00</w:t>
            </w:r>
          </w:p>
          <w:p w:rsidR="007D24B0" w:rsidRDefault="007D24B0" w:rsidP="00D51871">
            <w:pPr>
              <w:jc w:val="both"/>
            </w:pPr>
          </w:p>
          <w:p w:rsidR="007D24B0" w:rsidRPr="00873229" w:rsidRDefault="007D24B0" w:rsidP="00D51871">
            <w:pPr>
              <w:jc w:val="both"/>
            </w:pPr>
          </w:p>
        </w:tc>
      </w:tr>
      <w:tr w:rsidR="007D24B0" w:rsidRPr="00873229" w:rsidTr="00D51871">
        <w:trPr>
          <w:trHeight w:val="1725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9E79B1" w:rsidRPr="00873229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9E79B1" w:rsidRDefault="009E79B1" w:rsidP="009E79B1">
            <w:pPr>
              <w:jc w:val="both"/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9E79B1" w:rsidRPr="00873229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9E79B1" w:rsidRDefault="009E79B1" w:rsidP="009E79B1">
            <w:pPr>
              <w:jc w:val="both"/>
            </w:pP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79B1">
              <w:rPr>
                <w:b/>
                <w:sz w:val="22"/>
                <w:szCs w:val="22"/>
              </w:rPr>
              <w:t>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9E79B1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данова Ольга Васильевна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79B1">
              <w:rPr>
                <w:b/>
                <w:sz w:val="22"/>
                <w:szCs w:val="22"/>
              </w:rPr>
              <w:t>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9E79B1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8542D4">
        <w:trPr>
          <w:trHeight w:val="274"/>
        </w:trPr>
        <w:tc>
          <w:tcPr>
            <w:tcW w:w="1443" w:type="dxa"/>
          </w:tcPr>
          <w:p w:rsidR="007D24B0" w:rsidRPr="00B3164D" w:rsidRDefault="007D24B0" w:rsidP="008542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8542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8542D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9E79B1" w:rsidP="008542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</w:t>
            </w:r>
          </w:p>
          <w:p w:rsidR="007D24B0" w:rsidRPr="00A40368" w:rsidRDefault="007D24B0" w:rsidP="008542D4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8542D4">
        <w:trPr>
          <w:trHeight w:val="274"/>
        </w:trPr>
        <w:tc>
          <w:tcPr>
            <w:tcW w:w="1443" w:type="dxa"/>
          </w:tcPr>
          <w:p w:rsidR="007D24B0" w:rsidRPr="00B3164D" w:rsidRDefault="007D24B0" w:rsidP="008542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8542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854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8542D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9E79B1" w:rsidP="008542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</w:t>
            </w:r>
          </w:p>
          <w:p w:rsidR="007D24B0" w:rsidRPr="00A40368" w:rsidRDefault="007D24B0" w:rsidP="008542D4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7D24B0" w:rsidRDefault="007D24B0" w:rsidP="008542D4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7D24B0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9E79B1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D51871">
        <w:trPr>
          <w:trHeight w:val="274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9E79B1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E79B1" w:rsidRPr="00873229" w:rsidRDefault="009E79B1" w:rsidP="009E79B1">
            <w:pPr>
              <w:jc w:val="both"/>
            </w:pPr>
            <w:r>
              <w:rPr>
                <w:sz w:val="22"/>
                <w:szCs w:val="22"/>
              </w:rPr>
              <w:t>62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9E79B1" w:rsidP="009E79B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6200,00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D279CE">
        <w:t>у</w:t>
      </w:r>
      <w:r w:rsidRPr="00954363">
        <w:t xml:space="preserve"> № </w:t>
      </w:r>
      <w:r w:rsidR="0033262B">
        <w:t xml:space="preserve">1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 xml:space="preserve">ии </w:t>
      </w:r>
      <w:r w:rsidRPr="00954363">
        <w:rPr>
          <w:bCs/>
        </w:rPr>
        <w:lastRenderedPageBreak/>
        <w:t>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0A56F4" w:rsidRPr="00E30266" w:rsidRDefault="0061788A" w:rsidP="000A56F4">
      <w:r w:rsidRPr="00E30266">
        <w:t xml:space="preserve">- </w:t>
      </w:r>
      <w:proofErr w:type="spellStart"/>
      <w:r w:rsidR="000A56F4" w:rsidRPr="00E30266">
        <w:t>Дюмина</w:t>
      </w:r>
      <w:proofErr w:type="spellEnd"/>
      <w:r w:rsidR="000A56F4" w:rsidRPr="00E30266">
        <w:t xml:space="preserve"> Геннадия </w:t>
      </w:r>
      <w:proofErr w:type="spellStart"/>
      <w:r w:rsidR="000A56F4" w:rsidRPr="00E30266">
        <w:t>Емельяновича</w:t>
      </w:r>
      <w:proofErr w:type="spellEnd"/>
      <w:r w:rsidR="000A56F4" w:rsidRPr="00E30266">
        <w:t>,</w:t>
      </w:r>
    </w:p>
    <w:p w:rsidR="000A56F4" w:rsidRPr="00E30266" w:rsidRDefault="000A56F4" w:rsidP="000A56F4">
      <w:r w:rsidRPr="00E30266">
        <w:t>- Дятлова Романа Сергеевича,</w:t>
      </w:r>
    </w:p>
    <w:p w:rsidR="000A56F4" w:rsidRPr="00E30266" w:rsidRDefault="000A56F4" w:rsidP="000A56F4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,</w:t>
      </w:r>
    </w:p>
    <w:p w:rsidR="00406A61" w:rsidRPr="00E30266" w:rsidRDefault="00406A61" w:rsidP="00406A61">
      <w:r w:rsidRPr="00E30266">
        <w:t>- Богданову Ольгу Васильевну,</w:t>
      </w:r>
    </w:p>
    <w:p w:rsidR="00406A61" w:rsidRPr="00E30266" w:rsidRDefault="00406A61" w:rsidP="00406A61">
      <w:r w:rsidRPr="00E30266">
        <w:t xml:space="preserve">- </w:t>
      </w:r>
      <w:proofErr w:type="spellStart"/>
      <w:r w:rsidRPr="00E30266">
        <w:t>Жилякова</w:t>
      </w:r>
      <w:proofErr w:type="spellEnd"/>
      <w:r w:rsidRPr="00E30266">
        <w:t xml:space="preserve"> Сергея Александровича,</w:t>
      </w:r>
    </w:p>
    <w:p w:rsidR="00406A61" w:rsidRPr="00E30266" w:rsidRDefault="00406A61" w:rsidP="00406A61">
      <w:r w:rsidRPr="00E30266">
        <w:t xml:space="preserve">- </w:t>
      </w:r>
      <w:proofErr w:type="spellStart"/>
      <w:r w:rsidRPr="00E30266">
        <w:t>Стрельникову</w:t>
      </w:r>
      <w:proofErr w:type="spellEnd"/>
      <w:r w:rsidRPr="00E30266">
        <w:t xml:space="preserve"> Елену Васильевну, </w:t>
      </w:r>
    </w:p>
    <w:p w:rsidR="000A56F4" w:rsidRPr="00E30266" w:rsidRDefault="007D24B0" w:rsidP="000A56F4">
      <w:r w:rsidRPr="00E30266">
        <w:t xml:space="preserve">- </w:t>
      </w:r>
      <w:proofErr w:type="spellStart"/>
      <w:r w:rsidRPr="00E30266">
        <w:t>Гильфанова</w:t>
      </w:r>
      <w:proofErr w:type="spellEnd"/>
      <w:r w:rsidRPr="00E30266">
        <w:t xml:space="preserve"> Дмитрия Игоревича</w:t>
      </w:r>
      <w:r w:rsidR="00857A01" w:rsidRPr="00E30266">
        <w:t>,</w:t>
      </w:r>
    </w:p>
    <w:p w:rsidR="007D24B0" w:rsidRPr="00E30266" w:rsidRDefault="007D24B0" w:rsidP="007D24B0">
      <w:r w:rsidRPr="00E30266">
        <w:t>-</w:t>
      </w:r>
      <w:r w:rsidR="007A0509" w:rsidRPr="00E30266">
        <w:t xml:space="preserve"> </w:t>
      </w:r>
      <w:proofErr w:type="spellStart"/>
      <w:r w:rsidRPr="00E30266">
        <w:t>Шкурин</w:t>
      </w:r>
      <w:r w:rsidR="00C14506" w:rsidRPr="00E30266">
        <w:t>у</w:t>
      </w:r>
      <w:proofErr w:type="spellEnd"/>
      <w:r w:rsidRPr="00E30266">
        <w:t xml:space="preserve"> Ирин</w:t>
      </w:r>
      <w:r w:rsidR="00C14506" w:rsidRPr="00E30266">
        <w:t>у</w:t>
      </w:r>
      <w:r w:rsidRPr="00E30266">
        <w:t xml:space="preserve"> Анатольевн</w:t>
      </w:r>
      <w:r w:rsidR="00C14506" w:rsidRPr="00E30266">
        <w:t>у</w:t>
      </w:r>
      <w:r w:rsidRPr="00E30266">
        <w:t>,</w:t>
      </w:r>
    </w:p>
    <w:p w:rsidR="007D24B0" w:rsidRPr="00E30266" w:rsidRDefault="007D24B0" w:rsidP="007D24B0">
      <w:r w:rsidRPr="00E30266">
        <w:t>- Новиков</w:t>
      </w:r>
      <w:r w:rsidR="00C14506" w:rsidRPr="00E30266">
        <w:t>у</w:t>
      </w:r>
      <w:r w:rsidRPr="00E30266">
        <w:t xml:space="preserve"> Татьян</w:t>
      </w:r>
      <w:r w:rsidR="00C14506" w:rsidRPr="00E30266">
        <w:t>у</w:t>
      </w:r>
      <w:r w:rsidRPr="00E30266">
        <w:t xml:space="preserve"> Васильевн</w:t>
      </w:r>
      <w:r w:rsidR="00C14506" w:rsidRPr="00E30266">
        <w:t>у</w:t>
      </w:r>
      <w:r w:rsidRPr="00E30266">
        <w:t>.</w:t>
      </w:r>
    </w:p>
    <w:p w:rsidR="00230D13" w:rsidRDefault="00230D13" w:rsidP="00574F0B">
      <w:pPr>
        <w:rPr>
          <w:sz w:val="22"/>
          <w:szCs w:val="22"/>
        </w:rPr>
      </w:pPr>
    </w:p>
    <w:p w:rsidR="00857A01" w:rsidRDefault="009A47A2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Карайченцева</w:t>
            </w:r>
            <w:proofErr w:type="spellEnd"/>
            <w:r>
              <w:t xml:space="preserve"> М.С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C8" w:rsidRDefault="004C5FC8" w:rsidP="00DD12E4">
      <w:r>
        <w:separator/>
      </w:r>
    </w:p>
  </w:endnote>
  <w:endnote w:type="continuationSeparator" w:id="0">
    <w:p w:rsidR="004C5FC8" w:rsidRDefault="004C5FC8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71E8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71E8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1E0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C8" w:rsidRDefault="004C5FC8" w:rsidP="00DD12E4">
      <w:r>
        <w:separator/>
      </w:r>
    </w:p>
  </w:footnote>
  <w:footnote w:type="continuationSeparator" w:id="0">
    <w:p w:rsidR="004C5FC8" w:rsidRDefault="004C5FC8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92728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5F93"/>
    <w:rsid w:val="007B74C9"/>
    <w:rsid w:val="007C122C"/>
    <w:rsid w:val="007C181A"/>
    <w:rsid w:val="007C1F0C"/>
    <w:rsid w:val="007C55D3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1B37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CCAD-E78C-4CD3-A62B-75DF71D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22-06-22T07:16:00Z</cp:lastPrinted>
  <dcterms:created xsi:type="dcterms:W3CDTF">2016-03-09T11:14:00Z</dcterms:created>
  <dcterms:modified xsi:type="dcterms:W3CDTF">2022-06-22T07:16:00Z</dcterms:modified>
</cp:coreProperties>
</file>